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732C" w14:textId="77777777"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bookmarkStart w:id="0" w:name="_Hlk133597626"/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14:paraId="307A11B6" w14:textId="2D6275DC" w:rsidR="001D69DE" w:rsidRPr="00026A0A" w:rsidRDefault="00EB3E27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</w:t>
      </w:r>
      <w:r w:rsidR="001979B3">
        <w:rPr>
          <w:rFonts w:ascii="ＭＳ Ｐゴシック" w:eastAsia="ＭＳ Ｐゴシック" w:hAnsi="ＭＳ Ｐゴシック" w:hint="eastAsia"/>
          <w:b/>
          <w:kern w:val="0"/>
          <w:sz w:val="24"/>
        </w:rPr>
        <w:t>５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375570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難病等制度推進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3729CF">
        <w:rPr>
          <w:rFonts w:ascii="ＭＳ Ｐゴシック" w:eastAsia="ＭＳ Ｐゴシック" w:hAnsi="ＭＳ Ｐゴシック" w:hint="eastAsia"/>
          <w:b/>
          <w:bCs/>
          <w:sz w:val="24"/>
        </w:rPr>
        <w:t>（応募）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</w:p>
    <w:p w14:paraId="56064BD5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14:paraId="4A98069E" w14:textId="77777777"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14:paraId="4542A5E1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14:paraId="673D3439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8E27158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375570">
              <w:rPr>
                <w:rFonts w:ascii="ＭＳ Ｐゴシック" w:eastAsia="ＭＳ Ｐゴシック" w:hAnsi="ＭＳ Ｐゴシック" w:hint="eastAsia"/>
                <w:sz w:val="24"/>
              </w:rPr>
              <w:t>、指定都市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223172F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14:paraId="57AB6B8A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20959DB" w14:textId="77777777" w:rsidR="00E74B9B" w:rsidRPr="00026A0A" w:rsidRDefault="00E74B9B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BC8F6A9" w14:textId="77777777" w:rsidR="005A6CF9" w:rsidRPr="00026A0A" w:rsidRDefault="005A6CF9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0"/>
    </w:tbl>
    <w:p w14:paraId="2E1362DB" w14:textId="77777777"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9"/>
        <w:gridCol w:w="6598"/>
      </w:tblGrid>
      <w:tr w:rsidR="001D69DE" w:rsidRPr="00026A0A" w14:paraId="298CAF3D" w14:textId="77777777" w:rsidTr="00E72979">
        <w:trPr>
          <w:trHeight w:val="847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800CD" w14:textId="6DDEA490" w:rsidR="001D69DE" w:rsidRPr="0044588E" w:rsidRDefault="00D61082" w:rsidP="0044588E">
            <w:pPr>
              <w:pStyle w:val="af0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44588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-879472633"/>
              </w:rPr>
              <w:t>事業実施目的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FE9A3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B6A0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CA31E4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338546" w14:textId="1BB3C359" w:rsidR="00422652" w:rsidRPr="0044588E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1E9917EB" w14:textId="77777777" w:rsidTr="00E72979">
        <w:trPr>
          <w:trHeight w:val="140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F13E2" w14:textId="1318D4EA" w:rsidR="000166A6" w:rsidRPr="0044588E" w:rsidRDefault="00D61082" w:rsidP="0044588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事業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概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4"/>
              </w:rPr>
              <w:t>要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A8FC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6BAF59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132B72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AA555A" w14:textId="77777777" w:rsidR="008B4A82" w:rsidRPr="008B4A82" w:rsidRDefault="008B4A82" w:rsidP="008B4A82">
            <w:pPr>
              <w:ind w:left="223" w:hangingChars="93" w:hanging="22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64AD23C8" w14:textId="77777777" w:rsidTr="00E72979">
        <w:trPr>
          <w:trHeight w:val="629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74B04" w14:textId="3AACE3AF" w:rsidR="001D69DE" w:rsidRPr="00026A0A" w:rsidRDefault="00D61082" w:rsidP="003729C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1979B3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</w:rPr>
              <w:t>国庫補助協議</w:t>
            </w:r>
            <w:r w:rsidR="003729CF" w:rsidRPr="001979B3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</w:rPr>
              <w:t>（応募）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BE94" w14:textId="77777777" w:rsidR="001D69DE" w:rsidRPr="00026A0A" w:rsidRDefault="001D69DE" w:rsidP="00183D9F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1D69DE" w:rsidRPr="00026A0A" w14:paraId="4B2D53A5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29EB3" w14:textId="15A77FC7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④</w:t>
            </w:r>
            <w:r w:rsidR="001D69DE"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　</w:t>
            </w:r>
            <w:r w:rsidR="001D69DE" w:rsidRPr="001979B3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2"/>
              </w:rPr>
              <w:t>事業実施予定期間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F1A35" w14:textId="77777777" w:rsidR="001D69DE" w:rsidRPr="00026A0A" w:rsidRDefault="0044588E" w:rsidP="00064348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DefaultPlaceholder_-1854013439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7D40FC">
                  <w:rPr>
                    <w:rFonts w:ascii="ＭＳ Ｐゴシック" w:eastAsia="ＭＳ Ｐゴシック" w:hAnsi="ＭＳ Ｐゴシック" w:hint="eastAsia"/>
                    <w:sz w:val="24"/>
                  </w:rPr>
                  <w:t>令和　年　月　日</w:t>
                </w:r>
              </w:sdtContent>
            </w:sdt>
            <w:r w:rsidR="000819CD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1D69DE" w:rsidRPr="00026A0A" w14:paraId="014C7A1B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ECC77" w14:textId="053516AB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1979B3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1"/>
              </w:rPr>
              <w:t>事業実施予定場所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6BDCE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5B4E" w:rsidRPr="00026A0A" w14:paraId="7F249033" w14:textId="77777777" w:rsidTr="00E72979">
        <w:trPr>
          <w:trHeight w:val="128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5116F" w14:textId="60B35305" w:rsidR="00375570" w:rsidRPr="00026A0A" w:rsidRDefault="00D6108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⑥</w:t>
            </w:r>
            <w:r w:rsidR="00D36C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E0D4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</w:t>
            </w:r>
            <w:r w:rsidR="00E83EEC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応募）</w:t>
            </w:r>
            <w:r w:rsidR="00B83D6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行う</w:t>
            </w:r>
            <w:r w:rsidR="00F25B4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理由</w:t>
            </w:r>
          </w:p>
          <w:p w14:paraId="6DAAAEEE" w14:textId="77777777" w:rsidR="00F25B4E" w:rsidRPr="00D61082" w:rsidRDefault="00F25B4E" w:rsidP="00E83EEC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5E383" w14:textId="77777777" w:rsidR="00F25B4E" w:rsidRPr="00026A0A" w:rsidRDefault="00F25B4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F5E698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9C0C12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87C084" w14:textId="77777777" w:rsidR="006C0515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F167B7" w14:textId="77777777" w:rsidR="00D749E8" w:rsidRPr="00026A0A" w:rsidRDefault="00D749E8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00D88F96" w14:textId="77777777" w:rsidTr="00E72979">
        <w:trPr>
          <w:trHeight w:val="151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E1A0" w14:textId="77777777" w:rsidR="00813BC6" w:rsidRPr="00026A0A" w:rsidRDefault="00813BC6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287C95" w14:textId="5A84C9CC" w:rsidR="007F7795" w:rsidRPr="00026A0A" w:rsidRDefault="00D61082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⑦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4"/>
                <w:fitText w:val="2160" w:id="-879472380"/>
              </w:rPr>
              <w:t>事業の効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2160" w:id="-879472380"/>
              </w:rPr>
              <w:t>果</w:t>
            </w:r>
          </w:p>
          <w:p w14:paraId="49404894" w14:textId="77777777" w:rsidR="00F25B4E" w:rsidRPr="00026A0A" w:rsidRDefault="007D51FF" w:rsidP="007D51FF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1D69DE" w:rsidRPr="00D6108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-879472379"/>
              </w:rPr>
              <w:t>及び活用方</w:t>
            </w:r>
            <w:r w:rsidR="001D69DE" w:rsidRPr="00D6108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2160" w:id="-879472379"/>
              </w:rPr>
              <w:t>法</w:t>
            </w:r>
          </w:p>
          <w:p w14:paraId="422D378C" w14:textId="77777777" w:rsidR="001D69DE" w:rsidRPr="00026A0A" w:rsidRDefault="00F25B4E" w:rsidP="00E62B97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375"/>
              <w:rPr>
                <w:rFonts w:ascii="ＭＳ Ｐゴシック" w:eastAsia="ＭＳ Ｐゴシック" w:hAnsi="ＭＳ Ｐゴシック"/>
                <w:sz w:val="24"/>
              </w:rPr>
            </w:pPr>
            <w:r w:rsidRPr="00D6108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920" w:id="-879472636"/>
              </w:rPr>
              <w:t>（今後の展開</w:t>
            </w:r>
            <w:r w:rsidRPr="00D6108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920" w:id="-879472636"/>
              </w:rPr>
              <w:t>）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D145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4134FB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C9A771F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8B65A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2B97" w:rsidRPr="00026A0A" w14:paraId="70178203" w14:textId="77777777" w:rsidTr="00E72979">
        <w:trPr>
          <w:trHeight w:val="84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2EC2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5383F8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AEFB" w14:textId="77777777" w:rsidR="00E62B97" w:rsidRPr="00026A0A" w:rsidRDefault="00E62B97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7795" w:rsidRPr="00026A0A" w14:paraId="51218743" w14:textId="77777777" w:rsidTr="00E72979">
        <w:trPr>
          <w:trHeight w:val="772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39B15" w14:textId="77777777" w:rsidR="000844D5" w:rsidRPr="00026A0A" w:rsidRDefault="00E62B97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="000844D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去３カ</w:t>
            </w:r>
          </w:p>
          <w:p w14:paraId="46C16758" w14:textId="77777777" w:rsidR="0023322B" w:rsidRPr="00026A0A" w:rsidRDefault="0023322B" w:rsidP="000844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  <w:p w14:paraId="04A67855" w14:textId="77777777" w:rsidR="007F7795" w:rsidRPr="00026A0A" w:rsidRDefault="0023322B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</w:t>
            </w:r>
            <w:r w:rsidR="00477B76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交付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額）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実施年度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314CC" w14:textId="77777777" w:rsidR="007F7795" w:rsidRPr="00026A0A" w:rsidRDefault="007F779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12DD" w:rsidRPr="00026A0A" w14:paraId="68A051CB" w14:textId="77777777" w:rsidTr="00E72979">
        <w:trPr>
          <w:trHeight w:val="978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EF52D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08A81" w14:textId="77777777" w:rsidR="00ED12DD" w:rsidRPr="00026A0A" w:rsidRDefault="00ED12DD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6E3175" w14:textId="77777777" w:rsidR="00ED12DD" w:rsidRPr="00026A0A" w:rsidRDefault="00ED12D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6C30FF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6ECA8F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63BFC500" w14:textId="59528BE3" w:rsidR="00D61082" w:rsidRDefault="00D6108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4ECD6C10" w14:textId="39B79188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256E193" w14:textId="77777777" w:rsidR="0044588E" w:rsidRDefault="0044588E" w:rsidP="00E72979">
      <w:pPr>
        <w:rPr>
          <w:rFonts w:ascii="ＭＳ ゴシック" w:eastAsia="ＭＳ ゴシック" w:hAnsi="ＭＳ ゴシック" w:hint="eastAsia"/>
          <w:sz w:val="26"/>
          <w:szCs w:val="26"/>
        </w:rPr>
      </w:pPr>
    </w:p>
    <w:p w14:paraId="3D24EA10" w14:textId="77777777" w:rsidR="00011305" w:rsidRDefault="00011305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9E2296A" w14:textId="77777777" w:rsidR="00524552" w:rsidRPr="00026A0A" w:rsidRDefault="003729CF" w:rsidP="00524552">
      <w:pPr>
        <w:rPr>
          <w:rFonts w:ascii="ＭＳ Ｐゴシック" w:eastAsia="ＭＳ Ｐゴシック" w:hAnsi="ＭＳ Ｐ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別紙４（別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添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345BAB3D" w14:textId="77777777" w:rsidR="00524552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3BC513EF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026A0A">
        <w:rPr>
          <w:rFonts w:ascii="ＭＳ Ｐゴシック" w:eastAsia="ＭＳ Ｐゴシック" w:hAnsi="ＭＳ Ｐゴシック" w:hint="eastAsia"/>
          <w:b/>
          <w:bCs/>
          <w:sz w:val="24"/>
        </w:rPr>
        <w:t>調　　査　　事　　業　　計　　画　　書</w:t>
      </w:r>
    </w:p>
    <w:p w14:paraId="129A8A53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7200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880"/>
      </w:tblGrid>
      <w:tr w:rsidR="00524552" w:rsidRPr="00026A0A" w14:paraId="38E6300D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DB9451A" w14:textId="77777777" w:rsidR="00524552" w:rsidRPr="00026A0A" w:rsidRDefault="00375570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79CE41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代　表　者　氏　名</w:t>
            </w:r>
          </w:p>
        </w:tc>
      </w:tr>
      <w:tr w:rsidR="00524552" w:rsidRPr="00026A0A" w14:paraId="1AA5D2B7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1CE2E5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DD40A8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69163E3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961"/>
        <w:gridCol w:w="7170"/>
      </w:tblGrid>
      <w:tr w:rsidR="00524552" w:rsidRPr="00026A0A" w14:paraId="379554F6" w14:textId="77777777" w:rsidTr="00BA7A44">
        <w:trPr>
          <w:cantSplit/>
          <w:trHeight w:val="776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1D82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調　　査　　名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E1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26601746" w14:textId="77777777" w:rsidTr="00BA7A44">
        <w:trPr>
          <w:cantSplit/>
          <w:trHeight w:val="5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93D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</w:t>
            </w:r>
          </w:p>
          <w:p w14:paraId="6CF5CD6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D5A4B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査</w:t>
            </w:r>
          </w:p>
          <w:p w14:paraId="1B1DA2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F6B3A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対</w:t>
            </w:r>
          </w:p>
          <w:p w14:paraId="455690E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5014D6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25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対象地区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26B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13BC5EE5" w14:textId="77777777" w:rsidTr="00BA7A44">
        <w:trPr>
          <w:cantSplit/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9A08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F916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680" w:id="2050804736"/>
              </w:rPr>
              <w:t>調査対象者</w:t>
            </w:r>
            <w:r w:rsidRPr="0052455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1680" w:id="2050804736"/>
              </w:rPr>
              <w:t>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B96DF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30E8517F" w14:textId="77777777" w:rsidTr="00BA7A44">
        <w:trPr>
          <w:cantSplit/>
          <w:trHeight w:val="44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139A7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D99E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79B3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680" w:id="2050804737"/>
              </w:rPr>
              <w:t>悉皆・抽出の</w:t>
            </w:r>
            <w:r w:rsidRPr="001979B3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fitText w:val="1680" w:id="2050804737"/>
              </w:rPr>
              <w:t>別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7064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AC28B0D" w14:textId="77777777" w:rsidTr="00BA7A44">
        <w:trPr>
          <w:cantSplit/>
          <w:trHeight w:val="698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B331A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44E9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2050804738"/>
              </w:rPr>
              <w:t>調査方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8"/>
              </w:rPr>
              <w:t>法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841D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282C30F" w14:textId="77777777" w:rsidTr="00BA7A44">
        <w:trPr>
          <w:cantSplit/>
          <w:trHeight w:val="83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D6989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6715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2050804739"/>
              </w:rPr>
              <w:t>調査客対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9"/>
              </w:rPr>
              <w:t>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851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14:paraId="3C3BF0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B7BC19D" w14:textId="77777777" w:rsidTr="00BA7A44">
        <w:trPr>
          <w:trHeight w:val="114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20B4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内　容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EA0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737D7D4" w14:textId="77777777" w:rsidTr="00BA7A44">
        <w:trPr>
          <w:trHeight w:val="77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860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時　期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61DF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0D488DDA" w14:textId="77777777" w:rsidTr="00BA7A44">
        <w:trPr>
          <w:cantSplit/>
          <w:trHeight w:val="87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FD71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結果の主要</w:t>
            </w:r>
          </w:p>
          <w:p w14:paraId="5BCAE5D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集計項目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15A0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CF81DC6" w14:textId="77777777" w:rsidTr="00BA7A44">
        <w:trPr>
          <w:cantSplit/>
          <w:trHeight w:val="57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919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その他参考事項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C9DA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59B318A" w14:textId="77777777" w:rsidR="00524552" w:rsidRPr="00026A0A" w:rsidRDefault="00524552" w:rsidP="00524552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14:paraId="2DC8314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41863A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6B5356C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50CF4C05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3BA44936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8997DF3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381AB3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0934CCE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DF64829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1C3B381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6E4AE0B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79EDC6D" w14:textId="77777777" w:rsidR="00422652" w:rsidRDefault="004226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1FAF634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3C40FFE" w14:textId="77777777" w:rsidR="00524552" w:rsidRPr="00026A0A" w:rsidRDefault="003729CF" w:rsidP="0052455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 xml:space="preserve">別紙４　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２．国庫補助協議</w:t>
      </w:r>
      <w:r>
        <w:rPr>
          <w:rFonts w:ascii="ＭＳ Ｐゴシック" w:eastAsia="ＭＳ Ｐゴシック" w:hAnsi="ＭＳ Ｐゴシック" w:hint="eastAsia"/>
          <w:sz w:val="24"/>
        </w:rPr>
        <w:t>（応募）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額内訳書</w:t>
      </w:r>
    </w:p>
    <w:p w14:paraId="23A65AB8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683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7"/>
      </w:tblGrid>
      <w:tr w:rsidR="00524552" w:rsidRPr="00026A0A" w14:paraId="6707D524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F759" w14:textId="77777777" w:rsidR="00524552" w:rsidRPr="00026A0A" w:rsidRDefault="00375570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</w:tr>
      <w:tr w:rsidR="00524552" w:rsidRPr="00026A0A" w14:paraId="40A21291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EAE" w14:textId="77777777" w:rsidR="00524552" w:rsidRPr="00026A0A" w:rsidRDefault="0052455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</w:t>
            </w:r>
          </w:p>
        </w:tc>
      </w:tr>
    </w:tbl>
    <w:p w14:paraId="24AF17D9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p w14:paraId="6C32AB22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6EDC263E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524552" w:rsidRPr="00026A0A" w14:paraId="37919C48" w14:textId="77777777" w:rsidTr="00BA7A44">
        <w:trPr>
          <w:trHeight w:val="5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4122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74B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4992"/>
              </w:rPr>
              <w:t>対象経費</w:t>
            </w:r>
            <w:r w:rsidRPr="00524552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4992"/>
              </w:rPr>
              <w:t>の</w:t>
            </w:r>
          </w:p>
          <w:p w14:paraId="0411C2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begin"/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eq \o\ad(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>支出予定額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,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 xml:space="preserve">　　　　　　　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)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separate"/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t>支出予定額</w: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DF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524552" w:rsidRPr="00026A0A" w14:paraId="55D22C47" w14:textId="77777777" w:rsidTr="00BA7A44">
        <w:trPr>
          <w:cantSplit/>
          <w:trHeight w:val="1147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48C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C7B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7708E995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BF5F03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0C536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E87A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BCB36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33BBD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9297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19219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2B33EA" w14:textId="77777777" w:rsidR="0052455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73747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47FEF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0D9F6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CA9F3E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0001C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50DCA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F2CBBEB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3231FF6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1F4AB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82087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BFA6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12F3B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1CEF0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0AAB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6E6D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72969C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708B5D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33CFE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BC3EA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BCE6F0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BF43D3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DE128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79E3F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42C728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8314934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524552" w:rsidRPr="00026A0A" w14:paraId="3DF217C8" w14:textId="77777777" w:rsidTr="00BA7A44">
        <w:trPr>
          <w:cantSplit/>
          <w:trHeight w:val="53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9783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6FF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5CB39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（国庫補助協議</w:t>
            </w:r>
            <w:r w:rsidR="003729CF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（応募）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額　　　　，　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千円）</w:t>
            </w:r>
          </w:p>
        </w:tc>
      </w:tr>
    </w:tbl>
    <w:p w14:paraId="0B8737D7" w14:textId="77777777" w:rsidR="00524552" w:rsidRP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sectPr w:rsidR="00524552" w:rsidRPr="00524552" w:rsidSect="00122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68AC" w14:textId="77777777" w:rsidR="00FA3038" w:rsidRDefault="00FA3038">
      <w:r>
        <w:separator/>
      </w:r>
    </w:p>
  </w:endnote>
  <w:endnote w:type="continuationSeparator" w:id="0">
    <w:p w14:paraId="10045137" w14:textId="77777777" w:rsidR="00FA3038" w:rsidRDefault="00F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7858" w14:textId="77777777" w:rsidR="007172EF" w:rsidRDefault="007172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0004" w14:textId="77777777" w:rsidR="007172EF" w:rsidRDefault="007172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320" w14:textId="77777777" w:rsidR="007172EF" w:rsidRDefault="007172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E0F6" w14:textId="77777777" w:rsidR="00FA3038" w:rsidRDefault="00FA3038">
      <w:r>
        <w:separator/>
      </w:r>
    </w:p>
  </w:footnote>
  <w:footnote w:type="continuationSeparator" w:id="0">
    <w:p w14:paraId="662C930F" w14:textId="77777777" w:rsidR="00FA3038" w:rsidRDefault="00FA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F982" w14:textId="77777777" w:rsidR="007172EF" w:rsidRDefault="007172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884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BDF3" w14:textId="77777777" w:rsidR="007172EF" w:rsidRDefault="007172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DC7125C"/>
    <w:multiLevelType w:val="hybridMultilevel"/>
    <w:tmpl w:val="88A6A8F6"/>
    <w:lvl w:ilvl="0" w:tplc="941EB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0218CF"/>
    <w:multiLevelType w:val="hybridMultilevel"/>
    <w:tmpl w:val="B9347FAC"/>
    <w:lvl w:ilvl="0" w:tplc="E30E5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427703653">
    <w:abstractNumId w:val="6"/>
  </w:num>
  <w:num w:numId="2" w16cid:durableId="1282415500">
    <w:abstractNumId w:val="18"/>
  </w:num>
  <w:num w:numId="3" w16cid:durableId="58788123">
    <w:abstractNumId w:val="14"/>
  </w:num>
  <w:num w:numId="4" w16cid:durableId="1362585501">
    <w:abstractNumId w:val="2"/>
  </w:num>
  <w:num w:numId="5" w16cid:durableId="53282406">
    <w:abstractNumId w:val="4"/>
  </w:num>
  <w:num w:numId="6" w16cid:durableId="2047749882">
    <w:abstractNumId w:val="3"/>
  </w:num>
  <w:num w:numId="7" w16cid:durableId="943922091">
    <w:abstractNumId w:val="9"/>
  </w:num>
  <w:num w:numId="8" w16cid:durableId="442725067">
    <w:abstractNumId w:val="20"/>
  </w:num>
  <w:num w:numId="9" w16cid:durableId="1419788643">
    <w:abstractNumId w:val="17"/>
  </w:num>
  <w:num w:numId="10" w16cid:durableId="970479541">
    <w:abstractNumId w:val="22"/>
  </w:num>
  <w:num w:numId="11" w16cid:durableId="1453985039">
    <w:abstractNumId w:val="1"/>
  </w:num>
  <w:num w:numId="12" w16cid:durableId="1713119011">
    <w:abstractNumId w:val="11"/>
  </w:num>
  <w:num w:numId="13" w16cid:durableId="265426311">
    <w:abstractNumId w:val="0"/>
  </w:num>
  <w:num w:numId="14" w16cid:durableId="1763186070">
    <w:abstractNumId w:val="7"/>
  </w:num>
  <w:num w:numId="15" w16cid:durableId="825978462">
    <w:abstractNumId w:val="15"/>
  </w:num>
  <w:num w:numId="16" w16cid:durableId="2130855775">
    <w:abstractNumId w:val="13"/>
  </w:num>
  <w:num w:numId="17" w16cid:durableId="972978793">
    <w:abstractNumId w:val="10"/>
  </w:num>
  <w:num w:numId="18" w16cid:durableId="1709448671">
    <w:abstractNumId w:val="12"/>
  </w:num>
  <w:num w:numId="19" w16cid:durableId="572005541">
    <w:abstractNumId w:val="5"/>
  </w:num>
  <w:num w:numId="20" w16cid:durableId="56516886">
    <w:abstractNumId w:val="16"/>
  </w:num>
  <w:num w:numId="21" w16cid:durableId="811285928">
    <w:abstractNumId w:val="21"/>
  </w:num>
  <w:num w:numId="22" w16cid:durableId="1994487788">
    <w:abstractNumId w:val="19"/>
  </w:num>
  <w:num w:numId="23" w16cid:durableId="500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305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44C9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3D9F"/>
    <w:rsid w:val="001849E3"/>
    <w:rsid w:val="00184ED6"/>
    <w:rsid w:val="00192D46"/>
    <w:rsid w:val="00193D27"/>
    <w:rsid w:val="0019611E"/>
    <w:rsid w:val="00196628"/>
    <w:rsid w:val="001979B3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42A5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36D5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39A7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B5140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21A8"/>
    <w:rsid w:val="00345857"/>
    <w:rsid w:val="00346B96"/>
    <w:rsid w:val="00352B5D"/>
    <w:rsid w:val="003579D5"/>
    <w:rsid w:val="00361382"/>
    <w:rsid w:val="003713A8"/>
    <w:rsid w:val="003713B3"/>
    <w:rsid w:val="00371DB2"/>
    <w:rsid w:val="003729CF"/>
    <w:rsid w:val="00375570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2652"/>
    <w:rsid w:val="00427651"/>
    <w:rsid w:val="004278B4"/>
    <w:rsid w:val="00431294"/>
    <w:rsid w:val="00432503"/>
    <w:rsid w:val="00432FC8"/>
    <w:rsid w:val="00435542"/>
    <w:rsid w:val="004419DF"/>
    <w:rsid w:val="0044588E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4552"/>
    <w:rsid w:val="00527756"/>
    <w:rsid w:val="00532AA8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0737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030C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75"/>
    <w:rsid w:val="007107A9"/>
    <w:rsid w:val="00710E00"/>
    <w:rsid w:val="007140C9"/>
    <w:rsid w:val="007172EF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666AD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2B53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0F23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166D"/>
    <w:rsid w:val="009D3C86"/>
    <w:rsid w:val="009D43B2"/>
    <w:rsid w:val="009D5A36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4708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4FE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37E4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D3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10A"/>
    <w:rsid w:val="00CE762A"/>
    <w:rsid w:val="00CE7C78"/>
    <w:rsid w:val="00CF21BE"/>
    <w:rsid w:val="00D01204"/>
    <w:rsid w:val="00D026BC"/>
    <w:rsid w:val="00D02A1F"/>
    <w:rsid w:val="00D04205"/>
    <w:rsid w:val="00D0698C"/>
    <w:rsid w:val="00D101CB"/>
    <w:rsid w:val="00D10479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1082"/>
    <w:rsid w:val="00D654F4"/>
    <w:rsid w:val="00D65E19"/>
    <w:rsid w:val="00D749E8"/>
    <w:rsid w:val="00D762B8"/>
    <w:rsid w:val="00D77212"/>
    <w:rsid w:val="00D77EE9"/>
    <w:rsid w:val="00D80666"/>
    <w:rsid w:val="00D80974"/>
    <w:rsid w:val="00D80FF0"/>
    <w:rsid w:val="00D81AA3"/>
    <w:rsid w:val="00D84575"/>
    <w:rsid w:val="00D87655"/>
    <w:rsid w:val="00D9128E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39DC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2979"/>
    <w:rsid w:val="00E74B9B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3E27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233C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3038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C8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  <w:style w:type="paragraph" w:styleId="af">
    <w:name w:val="Revision"/>
    <w:hidden/>
    <w:uiPriority w:val="99"/>
    <w:semiHidden/>
    <w:rsid w:val="001979B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979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6B0B-EE49-4091-97D2-5570695A5648}"/>
      </w:docPartPr>
      <w:docPartBody>
        <w:p w:rsidR="00BE6869" w:rsidRDefault="00057521"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1"/>
    <w:rsid w:val="00057521"/>
    <w:rsid w:val="0027121C"/>
    <w:rsid w:val="003D2F34"/>
    <w:rsid w:val="00580C5A"/>
    <w:rsid w:val="00627F63"/>
    <w:rsid w:val="00703CC7"/>
    <w:rsid w:val="00852291"/>
    <w:rsid w:val="009E7E16"/>
    <w:rsid w:val="009F475A"/>
    <w:rsid w:val="00BE6869"/>
    <w:rsid w:val="00E92AB7"/>
    <w:rsid w:val="00F150F6"/>
    <w:rsid w:val="00F8713D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D"/>
    <w:rPr>
      <w:color w:val="808080"/>
    </w:rPr>
  </w:style>
  <w:style w:type="paragraph" w:customStyle="1" w:styleId="19E68A12A8514DC2AE4049FD01FCF6E4">
    <w:name w:val="19E68A12A8514DC2AE4049FD01FCF6E4"/>
    <w:rsid w:val="0027121C"/>
    <w:pPr>
      <w:widowControl w:val="0"/>
      <w:jc w:val="both"/>
    </w:pPr>
  </w:style>
  <w:style w:type="paragraph" w:customStyle="1" w:styleId="19E68A12A8514DC2AE4049FD01FCF6E41">
    <w:name w:val="19E68A12A8514DC2AE4049FD01FCF6E41"/>
    <w:rsid w:val="00F8713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7739-7FB1-44AD-B672-7E3C8C5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8:55:00Z</dcterms:created>
  <dcterms:modified xsi:type="dcterms:W3CDTF">2023-04-28T09:35:00Z</dcterms:modified>
  <cp:contentStatus/>
</cp:coreProperties>
</file>